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06F1E06C" w:rsidR="00581746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A73201">
        <w:rPr>
          <w:rFonts w:cs="Times New Roman"/>
          <w:b/>
          <w:bCs/>
          <w:szCs w:val="28"/>
        </w:rPr>
        <w:t>1</w:t>
      </w:r>
    </w:p>
    <w:p w14:paraId="083B567F" w14:textId="037B12A1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Pr="00DF6DDC">
        <w:rPr>
          <w:rFonts w:cs="Times New Roman"/>
          <w:b/>
          <w:szCs w:val="28"/>
        </w:rPr>
        <w:t xml:space="preserve">Знакомство со средой </w:t>
      </w:r>
      <w:r w:rsidRPr="00DF6DDC">
        <w:rPr>
          <w:rFonts w:cs="Times New Roman"/>
          <w:b/>
          <w:szCs w:val="28"/>
          <w:lang w:val="en-US"/>
        </w:rPr>
        <w:t>Cisco</w:t>
      </w:r>
      <w:r w:rsidRPr="00DF6DDC">
        <w:rPr>
          <w:rFonts w:cs="Times New Roman"/>
          <w:b/>
          <w:szCs w:val="28"/>
        </w:rPr>
        <w:t xml:space="preserve"> </w:t>
      </w:r>
      <w:r w:rsidRPr="00DF6DDC">
        <w:rPr>
          <w:rFonts w:cs="Times New Roman"/>
          <w:b/>
          <w:szCs w:val="28"/>
          <w:lang w:val="en-US"/>
        </w:rPr>
        <w:t>Packet</w:t>
      </w:r>
      <w:r w:rsidRPr="00DF6DDC">
        <w:rPr>
          <w:rFonts w:cs="Times New Roman"/>
          <w:b/>
          <w:szCs w:val="28"/>
        </w:rPr>
        <w:t xml:space="preserve"> </w:t>
      </w:r>
      <w:r w:rsidRPr="00DF6DDC">
        <w:rPr>
          <w:rFonts w:cs="Times New Roman"/>
          <w:b/>
          <w:szCs w:val="28"/>
          <w:lang w:val="en-US"/>
        </w:rPr>
        <w:t>Tracer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77777777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лодкин</w:t>
            </w:r>
            <w:proofErr w:type="spellEnd"/>
            <w:r>
              <w:rPr>
                <w:rFonts w:cs="Times New Roman"/>
                <w:szCs w:val="28"/>
              </w:rPr>
              <w:t xml:space="preserve">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3253B6D3" w14:textId="4D90A357" w:rsidR="001F3C8D" w:rsidRDefault="00132C85" w:rsidP="00887B6C">
      <w:pPr>
        <w:ind w:firstLine="708"/>
      </w:pPr>
      <w:r>
        <w:t>П</w:t>
      </w:r>
      <w:r w:rsidR="001F3C8D" w:rsidRPr="005E55F8">
        <w:t>ознакомиться с интерфейсом симулятора, изучить режим реального</w:t>
      </w:r>
      <w:r>
        <w:t xml:space="preserve"> </w:t>
      </w:r>
      <w:r w:rsidR="001F3C8D" w:rsidRPr="005E55F8">
        <w:t xml:space="preserve">времени, основные операции </w:t>
      </w:r>
      <w:r w:rsidR="001F3C8D" w:rsidRPr="005E55F8">
        <w:rPr>
          <w:lang w:val="en-US"/>
        </w:rPr>
        <w:t>c</w:t>
      </w:r>
      <w:r w:rsidR="001F3C8D" w:rsidRPr="005E55F8">
        <w:t xml:space="preserve"> устройствами.</w:t>
      </w:r>
    </w:p>
    <w:p w14:paraId="04B4351A" w14:textId="77777777" w:rsidR="00132C85" w:rsidRPr="005E55F8" w:rsidRDefault="00132C85" w:rsidP="002D5515">
      <w:pPr>
        <w:widowControl w:val="0"/>
        <w:tabs>
          <w:tab w:val="left" w:pos="993"/>
        </w:tabs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2BC562AC" w14:textId="0EC6EE29" w:rsidR="00132C85" w:rsidRDefault="00132C85" w:rsidP="00887B6C">
      <w:pPr>
        <w:ind w:firstLine="708"/>
      </w:pPr>
      <w:r w:rsidRPr="00132C85">
        <w:t>В ходе работы создана модель сети, содержащая 4 компьютера, 1</w:t>
      </w:r>
      <w:r>
        <w:t xml:space="preserve"> </w:t>
      </w:r>
      <w:r w:rsidRPr="00132C85">
        <w:t>коммутатор</w:t>
      </w:r>
      <w:r w:rsidR="00AD3263">
        <w:t xml:space="preserve"> и 1 концентратор. Визуальное представление сети представлено на следующем рисунке.</w:t>
      </w:r>
    </w:p>
    <w:p w14:paraId="2C3A2A37" w14:textId="3F161E41" w:rsidR="00AD3263" w:rsidRPr="00132C85" w:rsidRDefault="00AD3263" w:rsidP="00610860">
      <w:pPr>
        <w:pStyle w:val="NoSpacing"/>
      </w:pPr>
      <w:r w:rsidRPr="00AD3263">
        <w:drawing>
          <wp:inline distT="0" distB="0" distL="0" distR="0" wp14:anchorId="4E936F37" wp14:editId="690060FC">
            <wp:extent cx="5940425" cy="2223770"/>
            <wp:effectExtent l="0" t="0" r="3175" b="5080"/>
            <wp:docPr id="156728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6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8DC3" w14:textId="0272F252" w:rsidR="00132C85" w:rsidRDefault="00132C85" w:rsidP="00610860"/>
    <w:p w14:paraId="136CADD5" w14:textId="5F05A7B2" w:rsidR="00610860" w:rsidRDefault="00610860" w:rsidP="00887B6C">
      <w:pPr>
        <w:ind w:firstLine="708"/>
      </w:pPr>
      <w:r>
        <w:t>Для каждого конечного устройства указана маска подсети длиной 24 бит, поэтому в сети будет 2 подсети. В приведённом ниже рисунке показаны 2 попытки отправки пакетов по сети на разные адреса.</w:t>
      </w:r>
    </w:p>
    <w:p w14:paraId="369C793A" w14:textId="2307B7A3" w:rsidR="00610860" w:rsidRDefault="00610860" w:rsidP="00610860">
      <w:pPr>
        <w:pStyle w:val="NoSpacing"/>
        <w:jc w:val="center"/>
      </w:pPr>
      <w:r w:rsidRPr="00610860">
        <w:drawing>
          <wp:inline distT="0" distB="0" distL="0" distR="0" wp14:anchorId="7A1C9B03" wp14:editId="3673C823">
            <wp:extent cx="2848373" cy="562053"/>
            <wp:effectExtent l="0" t="0" r="9525" b="0"/>
            <wp:docPr id="10658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26B" w14:textId="77777777" w:rsidR="00610860" w:rsidRDefault="00610860" w:rsidP="002D5515">
      <w:pPr>
        <w:widowControl w:val="0"/>
        <w:tabs>
          <w:tab w:val="left" w:pos="993"/>
        </w:tabs>
        <w:spacing w:after="0" w:line="360" w:lineRule="auto"/>
        <w:rPr>
          <w:rFonts w:cs="Times New Roman"/>
          <w:b/>
          <w:bCs/>
          <w:szCs w:val="28"/>
        </w:rPr>
      </w:pPr>
    </w:p>
    <w:p w14:paraId="7DF61E22" w14:textId="21F0A5C4" w:rsidR="00610860" w:rsidRDefault="00610860" w:rsidP="00887B6C">
      <w:pPr>
        <w:ind w:firstLine="708"/>
      </w:pPr>
      <w:r>
        <w:t>Можно заметить, что пакет с адресами отправителя и получателя из одной подсети успешно доходит, а из разных – нет.</w:t>
      </w:r>
    </w:p>
    <w:p w14:paraId="742A7F5A" w14:textId="77777777" w:rsidR="00305125" w:rsidRDefault="00305125" w:rsidP="00610860"/>
    <w:p w14:paraId="24827DF5" w14:textId="47CC26B7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2C5A1A3E" w:rsidR="00507CEF" w:rsidRPr="00610860" w:rsidRDefault="00610860" w:rsidP="00887B6C">
      <w:pPr>
        <w:ind w:firstLine="708"/>
      </w:pPr>
      <w:r>
        <w:t xml:space="preserve">В ходе работы были получены базовые навыки по моделированию сетей в ПО </w:t>
      </w:r>
      <w:r>
        <w:rPr>
          <w:lang w:val="en-US"/>
        </w:rPr>
        <w:t>Cisco</w:t>
      </w:r>
      <w:r w:rsidRPr="00610860">
        <w:t xml:space="preserve"> </w:t>
      </w:r>
      <w:r>
        <w:rPr>
          <w:lang w:val="en-US"/>
        </w:rPr>
        <w:t>Packet</w:t>
      </w:r>
      <w:r w:rsidRPr="00610860">
        <w:t xml:space="preserve"> </w:t>
      </w:r>
      <w:r>
        <w:rPr>
          <w:lang w:val="en-US"/>
        </w:rPr>
        <w:t>Tracer</w:t>
      </w:r>
      <w:r>
        <w:t>. Данный программный продукт действительно позволяет моделировать поведение пакетов и их маршрутизацию в сети.</w:t>
      </w:r>
    </w:p>
    <w:sectPr w:rsidR="00507CEF" w:rsidRPr="0061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2"/>
  </w:num>
  <w:num w:numId="2" w16cid:durableId="2106998084">
    <w:abstractNumId w:val="8"/>
  </w:num>
  <w:num w:numId="3" w16cid:durableId="2062631122">
    <w:abstractNumId w:val="7"/>
  </w:num>
  <w:num w:numId="4" w16cid:durableId="1926526635">
    <w:abstractNumId w:val="0"/>
  </w:num>
  <w:num w:numId="5" w16cid:durableId="949749114">
    <w:abstractNumId w:val="3"/>
  </w:num>
  <w:num w:numId="6" w16cid:durableId="1732844110">
    <w:abstractNumId w:val="6"/>
  </w:num>
  <w:num w:numId="7" w16cid:durableId="627468137">
    <w:abstractNumId w:val="4"/>
  </w:num>
  <w:num w:numId="8" w16cid:durableId="1512454854">
    <w:abstractNumId w:val="1"/>
  </w:num>
  <w:num w:numId="9" w16cid:durableId="180959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166FE"/>
    <w:rsid w:val="000174CD"/>
    <w:rsid w:val="000206CE"/>
    <w:rsid w:val="000678FA"/>
    <w:rsid w:val="00132C85"/>
    <w:rsid w:val="00170E61"/>
    <w:rsid w:val="001A5A20"/>
    <w:rsid w:val="001F3C8D"/>
    <w:rsid w:val="0021510A"/>
    <w:rsid w:val="0023670C"/>
    <w:rsid w:val="00244931"/>
    <w:rsid w:val="002910ED"/>
    <w:rsid w:val="002D5515"/>
    <w:rsid w:val="00305125"/>
    <w:rsid w:val="00321DFB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E55F8"/>
    <w:rsid w:val="00610860"/>
    <w:rsid w:val="006641F6"/>
    <w:rsid w:val="006676BA"/>
    <w:rsid w:val="006B5639"/>
    <w:rsid w:val="006B7E7D"/>
    <w:rsid w:val="006C0082"/>
    <w:rsid w:val="006C1529"/>
    <w:rsid w:val="006D7956"/>
    <w:rsid w:val="0072078F"/>
    <w:rsid w:val="007346D9"/>
    <w:rsid w:val="007930EB"/>
    <w:rsid w:val="00812EE1"/>
    <w:rsid w:val="00887B6C"/>
    <w:rsid w:val="00892EAE"/>
    <w:rsid w:val="008B46B7"/>
    <w:rsid w:val="008E2C34"/>
    <w:rsid w:val="00986158"/>
    <w:rsid w:val="009A6D4C"/>
    <w:rsid w:val="009C3D1D"/>
    <w:rsid w:val="00A0539B"/>
    <w:rsid w:val="00A24D8D"/>
    <w:rsid w:val="00A34EE8"/>
    <w:rsid w:val="00A73201"/>
    <w:rsid w:val="00AB68A8"/>
    <w:rsid w:val="00AD3263"/>
    <w:rsid w:val="00B04EF1"/>
    <w:rsid w:val="00B72DA0"/>
    <w:rsid w:val="00B872CE"/>
    <w:rsid w:val="00BB2B3E"/>
    <w:rsid w:val="00BB370E"/>
    <w:rsid w:val="00BE0C78"/>
    <w:rsid w:val="00BF11F3"/>
    <w:rsid w:val="00BF1B24"/>
    <w:rsid w:val="00C76C1A"/>
    <w:rsid w:val="00CF5743"/>
    <w:rsid w:val="00D136FA"/>
    <w:rsid w:val="00D3408F"/>
    <w:rsid w:val="00DC38CC"/>
    <w:rsid w:val="00DE3FFE"/>
    <w:rsid w:val="00DF6DDC"/>
    <w:rsid w:val="00E113A8"/>
    <w:rsid w:val="00E22714"/>
    <w:rsid w:val="00E91265"/>
    <w:rsid w:val="00EA1E5C"/>
    <w:rsid w:val="00EE790C"/>
    <w:rsid w:val="00F0144C"/>
    <w:rsid w:val="00F85106"/>
    <w:rsid w:val="00FC21B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61</cp:revision>
  <dcterms:created xsi:type="dcterms:W3CDTF">2025-02-05T08:42:00Z</dcterms:created>
  <dcterms:modified xsi:type="dcterms:W3CDTF">2025-05-16T20:24:00Z</dcterms:modified>
</cp:coreProperties>
</file>